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CA" w:rsidRPr="00705015" w:rsidRDefault="00690280">
      <w:pPr>
        <w:rPr>
          <w:b/>
        </w:rPr>
      </w:pPr>
      <w:r w:rsidRPr="00705015">
        <w:rPr>
          <w:b/>
        </w:rPr>
        <w:t>Otázka č. 1</w:t>
      </w:r>
      <w:r w:rsidR="00682A0B" w:rsidRPr="00705015">
        <w:rPr>
          <w:b/>
        </w:rPr>
        <w:t xml:space="preserve"> Historický vývoj psychologie. Základní psychologické školy a směry</w:t>
      </w:r>
    </w:p>
    <w:p w:rsidR="00682A0B" w:rsidRPr="00394649" w:rsidRDefault="00682A0B">
      <w:pPr>
        <w:rPr>
          <w:b/>
          <w:u w:val="single"/>
        </w:rPr>
      </w:pPr>
      <w:r w:rsidRPr="00394649">
        <w:rPr>
          <w:b/>
          <w:u w:val="single"/>
        </w:rPr>
        <w:t>Podotázky:</w:t>
      </w:r>
    </w:p>
    <w:p w:rsidR="00682A0B" w:rsidRDefault="00682A0B" w:rsidP="00682A0B">
      <w:pPr>
        <w:pStyle w:val="Odstavecseseznamem"/>
        <w:numPr>
          <w:ilvl w:val="0"/>
          <w:numId w:val="1"/>
        </w:numPr>
      </w:pPr>
      <w:r>
        <w:t>Kdy vznikla psychologie jako samostatná vědecká disciplína?</w:t>
      </w:r>
    </w:p>
    <w:p w:rsidR="00705015" w:rsidRDefault="00705015" w:rsidP="00682A0B">
      <w:pPr>
        <w:pStyle w:val="Odstavecseseznamem"/>
        <w:numPr>
          <w:ilvl w:val="0"/>
          <w:numId w:val="1"/>
        </w:numPr>
      </w:pPr>
      <w:proofErr w:type="spellStart"/>
      <w:r>
        <w:t>Ćím</w:t>
      </w:r>
      <w:proofErr w:type="spellEnd"/>
      <w:r>
        <w:t xml:space="preserve"> se psychologie zabývá?</w:t>
      </w:r>
    </w:p>
    <w:p w:rsidR="00682A0B" w:rsidRDefault="00682A0B" w:rsidP="00682A0B">
      <w:pPr>
        <w:pStyle w:val="Odstavecseseznamem"/>
        <w:numPr>
          <w:ilvl w:val="0"/>
          <w:numId w:val="1"/>
        </w:numPr>
      </w:pPr>
      <w:r>
        <w:t xml:space="preserve">Behaviorismus. Kdy tento směr vznikl, kde a jak dlouho v psychologii dominoval? Jak </w:t>
      </w:r>
      <w:proofErr w:type="gramStart"/>
      <w:r>
        <w:t>behavioristé  přistupovali</w:t>
      </w:r>
      <w:proofErr w:type="gramEnd"/>
      <w:r>
        <w:t xml:space="preserve"> k výzkumu? </w:t>
      </w:r>
      <w:proofErr w:type="spellStart"/>
      <w:r>
        <w:t>Pavlov</w:t>
      </w:r>
      <w:proofErr w:type="spellEnd"/>
      <w:r>
        <w:t xml:space="preserve">, </w:t>
      </w:r>
      <w:proofErr w:type="spellStart"/>
      <w:r>
        <w:t>Watson</w:t>
      </w:r>
      <w:proofErr w:type="spellEnd"/>
      <w:r>
        <w:t xml:space="preserve">, </w:t>
      </w:r>
      <w:proofErr w:type="spellStart"/>
      <w:r>
        <w:t>Skinner</w:t>
      </w:r>
      <w:proofErr w:type="spellEnd"/>
      <w:r>
        <w:t>-čím přispěli v oblasti výzkumu učení?</w:t>
      </w:r>
      <w:r w:rsidR="00705015">
        <w:t xml:space="preserve"> </w:t>
      </w:r>
    </w:p>
    <w:p w:rsidR="00682A0B" w:rsidRDefault="00682A0B" w:rsidP="00682A0B">
      <w:pPr>
        <w:pStyle w:val="Odstavecseseznamem"/>
        <w:numPr>
          <w:ilvl w:val="0"/>
          <w:numId w:val="1"/>
        </w:numPr>
      </w:pPr>
      <w:r>
        <w:t xml:space="preserve">Psychoanalýza a psychodynamický směr. Kdy tento směr vznikl? Kdo je zakladatelem a jaké </w:t>
      </w:r>
      <w:proofErr w:type="gramStart"/>
      <w:r>
        <w:t>hlavní  teorie</w:t>
      </w:r>
      <w:proofErr w:type="gramEnd"/>
      <w:r>
        <w:t xml:space="preserve"> formuloval?</w:t>
      </w:r>
      <w:r w:rsidR="00705015">
        <w:t xml:space="preserve"> </w:t>
      </w:r>
      <w:r>
        <w:t xml:space="preserve">Co ovlivňuje člověka z pohledu analytiků? Jaké další významné psychology z tohoto směru znáte, čím </w:t>
      </w:r>
      <w:proofErr w:type="gramStart"/>
      <w:r>
        <w:t>přispěli ( Adler</w:t>
      </w:r>
      <w:proofErr w:type="gramEnd"/>
      <w:r>
        <w:t>, Jung</w:t>
      </w:r>
      <w:r w:rsidR="00705015">
        <w:t xml:space="preserve">, </w:t>
      </w:r>
      <w:proofErr w:type="spellStart"/>
      <w:r w:rsidR="00705015">
        <w:t>Erikson</w:t>
      </w:r>
      <w:proofErr w:type="spellEnd"/>
      <w:r w:rsidR="00705015">
        <w:t xml:space="preserve">, </w:t>
      </w:r>
      <w:proofErr w:type="spellStart"/>
      <w:r w:rsidR="00705015">
        <w:t>Freudová</w:t>
      </w:r>
      <w:proofErr w:type="spellEnd"/>
      <w:r w:rsidR="00705015">
        <w:t>).</w:t>
      </w:r>
    </w:p>
    <w:p w:rsidR="00705015" w:rsidRDefault="00705015" w:rsidP="00682A0B">
      <w:pPr>
        <w:pStyle w:val="Odstavecseseznamem"/>
        <w:numPr>
          <w:ilvl w:val="0"/>
          <w:numId w:val="1"/>
        </w:numPr>
      </w:pPr>
      <w:r>
        <w:t>Humanistický směr-proč se humanisté stavěli kriticky k psychoanalýze a behaviorismu? Kdy tento směr vznikl? Čím je člověk motivován z hlediska humanistů? Základní představitelé-čím přispěli (</w:t>
      </w:r>
      <w:proofErr w:type="spellStart"/>
      <w:r>
        <w:t>Rogers</w:t>
      </w:r>
      <w:proofErr w:type="spellEnd"/>
      <w:r>
        <w:t xml:space="preserve">, </w:t>
      </w:r>
      <w:proofErr w:type="spellStart"/>
      <w:r>
        <w:t>Maslow</w:t>
      </w:r>
      <w:proofErr w:type="spellEnd"/>
      <w:r>
        <w:t xml:space="preserve">, </w:t>
      </w:r>
      <w:proofErr w:type="spellStart"/>
      <w:r>
        <w:t>Frankl</w:t>
      </w:r>
      <w:proofErr w:type="spellEnd"/>
      <w:r>
        <w:t>).</w:t>
      </w:r>
    </w:p>
    <w:p w:rsidR="00705015" w:rsidRDefault="00705015" w:rsidP="00705015">
      <w:pPr>
        <w:pStyle w:val="Odstavecseseznamem"/>
        <w:numPr>
          <w:ilvl w:val="0"/>
          <w:numId w:val="1"/>
        </w:numPr>
      </w:pPr>
      <w:r>
        <w:t>Další přístupy v psychologii-kognit</w:t>
      </w:r>
      <w:r w:rsidR="00394649">
        <w:t>ivní přístup, biologický přístup, evoluční přístup.</w:t>
      </w:r>
    </w:p>
    <w:p w:rsidR="00705015" w:rsidRPr="00394649" w:rsidRDefault="00705015" w:rsidP="00705015">
      <w:pPr>
        <w:rPr>
          <w:b/>
          <w:u w:val="single"/>
        </w:rPr>
      </w:pPr>
      <w:r w:rsidRPr="00394649">
        <w:rPr>
          <w:b/>
          <w:u w:val="single"/>
        </w:rPr>
        <w:t>Literatura:</w:t>
      </w:r>
    </w:p>
    <w:p w:rsidR="00705015" w:rsidRPr="00CE5CF7" w:rsidRDefault="00705015" w:rsidP="00705015">
      <w:pPr>
        <w:rPr>
          <w:i/>
        </w:rPr>
      </w:pPr>
      <w:proofErr w:type="spellStart"/>
      <w:r w:rsidRPr="00CE5CF7">
        <w:rPr>
          <w:i/>
        </w:rPr>
        <w:t>Drapela</w:t>
      </w:r>
      <w:proofErr w:type="spellEnd"/>
      <w:r w:rsidRPr="00CE5CF7">
        <w:rPr>
          <w:i/>
        </w:rPr>
        <w:t>, V (2011): Přehled teorií osobnosti. Portál. Praha</w:t>
      </w:r>
    </w:p>
    <w:p w:rsidR="00705015" w:rsidRDefault="00705015" w:rsidP="00705015">
      <w:r>
        <w:t xml:space="preserve">             Psychoanalytici</w:t>
      </w:r>
    </w:p>
    <w:p w:rsidR="00705015" w:rsidRDefault="00705015" w:rsidP="00705015">
      <w:pPr>
        <w:pStyle w:val="Odstavecseseznamem"/>
        <w:numPr>
          <w:ilvl w:val="0"/>
          <w:numId w:val="2"/>
        </w:numPr>
      </w:pPr>
      <w:proofErr w:type="spellStart"/>
      <w:r>
        <w:t>Freud</w:t>
      </w:r>
      <w:proofErr w:type="spellEnd"/>
      <w:r>
        <w:t xml:space="preserve"> s. 19</w:t>
      </w:r>
    </w:p>
    <w:p w:rsidR="00705015" w:rsidRDefault="00705015" w:rsidP="00705015">
      <w:pPr>
        <w:pStyle w:val="Odstavecseseznamem"/>
        <w:numPr>
          <w:ilvl w:val="0"/>
          <w:numId w:val="2"/>
        </w:numPr>
      </w:pPr>
      <w:r>
        <w:t>Jung s. 31</w:t>
      </w:r>
    </w:p>
    <w:p w:rsidR="00705015" w:rsidRDefault="00705015" w:rsidP="00705015">
      <w:pPr>
        <w:pStyle w:val="Odstavecseseznamem"/>
        <w:numPr>
          <w:ilvl w:val="0"/>
          <w:numId w:val="2"/>
        </w:numPr>
      </w:pPr>
      <w:r>
        <w:t>Adler s. 41</w:t>
      </w:r>
    </w:p>
    <w:p w:rsidR="00705015" w:rsidRDefault="00705015" w:rsidP="00705015">
      <w:pPr>
        <w:pStyle w:val="Odstavecseseznamem"/>
        <w:numPr>
          <w:ilvl w:val="0"/>
          <w:numId w:val="2"/>
        </w:numPr>
      </w:pPr>
      <w:proofErr w:type="spellStart"/>
      <w:r>
        <w:t>Erikson</w:t>
      </w:r>
      <w:proofErr w:type="spellEnd"/>
      <w:r>
        <w:t xml:space="preserve"> s. 67</w:t>
      </w:r>
    </w:p>
    <w:p w:rsidR="00705015" w:rsidRDefault="00705015" w:rsidP="00705015">
      <w:pPr>
        <w:pStyle w:val="Odstavecseseznamem"/>
      </w:pPr>
    </w:p>
    <w:p w:rsidR="00705015" w:rsidRDefault="00705015" w:rsidP="00705015">
      <w:pPr>
        <w:pStyle w:val="Odstavecseseznamem"/>
      </w:pPr>
      <w:r>
        <w:t>Humanisté</w:t>
      </w:r>
    </w:p>
    <w:p w:rsidR="00705015" w:rsidRDefault="00705015" w:rsidP="00705015">
      <w:pPr>
        <w:pStyle w:val="Odstavecseseznamem"/>
        <w:numPr>
          <w:ilvl w:val="0"/>
          <w:numId w:val="2"/>
        </w:numPr>
      </w:pPr>
      <w:proofErr w:type="spellStart"/>
      <w:r>
        <w:t>Rogers</w:t>
      </w:r>
      <w:proofErr w:type="spellEnd"/>
      <w:r>
        <w:t xml:space="preserve"> s. 123</w:t>
      </w:r>
    </w:p>
    <w:p w:rsidR="00705015" w:rsidRDefault="00705015" w:rsidP="00705015">
      <w:pPr>
        <w:pStyle w:val="Odstavecseseznamem"/>
        <w:numPr>
          <w:ilvl w:val="0"/>
          <w:numId w:val="2"/>
        </w:numPr>
      </w:pPr>
      <w:proofErr w:type="spellStart"/>
      <w:r>
        <w:t>Maslow</w:t>
      </w:r>
      <w:proofErr w:type="spellEnd"/>
      <w:r>
        <w:t xml:space="preserve"> s. 137</w:t>
      </w:r>
    </w:p>
    <w:p w:rsidR="00705015" w:rsidRDefault="00705015" w:rsidP="00705015">
      <w:pPr>
        <w:pStyle w:val="Odstavecseseznamem"/>
        <w:numPr>
          <w:ilvl w:val="0"/>
          <w:numId w:val="2"/>
        </w:numPr>
      </w:pPr>
      <w:proofErr w:type="spellStart"/>
      <w:r>
        <w:t>Frankl</w:t>
      </w:r>
      <w:proofErr w:type="spellEnd"/>
      <w:r>
        <w:t xml:space="preserve"> s. 145</w:t>
      </w:r>
    </w:p>
    <w:p w:rsidR="00705015" w:rsidRDefault="00705015" w:rsidP="00705015">
      <w:r>
        <w:t>Přehled směrů (přístupů) v psychologii:</w:t>
      </w:r>
    </w:p>
    <w:p w:rsidR="00CE5CF7" w:rsidRPr="00CE5CF7" w:rsidRDefault="00CE5CF7" w:rsidP="00705015">
      <w:pPr>
        <w:rPr>
          <w:i/>
        </w:rPr>
      </w:pPr>
      <w:proofErr w:type="spellStart"/>
      <w:r w:rsidRPr="00CE5CF7">
        <w:rPr>
          <w:i/>
        </w:rPr>
        <w:t>Atkinson</w:t>
      </w:r>
      <w:proofErr w:type="spellEnd"/>
      <w:r w:rsidRPr="00CE5CF7">
        <w:rPr>
          <w:i/>
        </w:rPr>
        <w:t xml:space="preserve">, R. a kol. (2003): Psychologie. Portál. Praha. </w:t>
      </w:r>
    </w:p>
    <w:p w:rsidR="00E13DD5" w:rsidRDefault="00CE5CF7" w:rsidP="00705015">
      <w:r>
        <w:t>Kapitola 1, přístupy v</w:t>
      </w:r>
      <w:r w:rsidR="00E13DD5">
        <w:t> </w:t>
      </w:r>
      <w:r>
        <w:t>psychologii</w:t>
      </w:r>
      <w:r w:rsidR="00E13DD5">
        <w:t xml:space="preserve">  </w:t>
      </w:r>
    </w:p>
    <w:p w:rsidR="00E13DD5" w:rsidRDefault="00E13DD5" w:rsidP="00705015">
      <w:r>
        <w:t>Nebo</w:t>
      </w:r>
    </w:p>
    <w:p w:rsidR="00CE5CF7" w:rsidRPr="00E13DD5" w:rsidRDefault="00E13DD5" w:rsidP="00705015">
      <w:pPr>
        <w:rPr>
          <w:i/>
        </w:rPr>
      </w:pPr>
      <w:r w:rsidRPr="00E13DD5">
        <w:rPr>
          <w:i/>
        </w:rPr>
        <w:t xml:space="preserve">v novějším vydání téhož </w:t>
      </w:r>
      <w:proofErr w:type="spellStart"/>
      <w:r w:rsidRPr="00E13DD5">
        <w:rPr>
          <w:i/>
        </w:rPr>
        <w:t>Nolen</w:t>
      </w:r>
      <w:proofErr w:type="spellEnd"/>
      <w:r w:rsidRPr="00E13DD5">
        <w:rPr>
          <w:i/>
        </w:rPr>
        <w:t>-</w:t>
      </w:r>
      <w:proofErr w:type="spellStart"/>
      <w:r w:rsidRPr="00E13DD5">
        <w:rPr>
          <w:i/>
        </w:rPr>
        <w:t>Hoeksma</w:t>
      </w:r>
      <w:proofErr w:type="spellEnd"/>
      <w:r w:rsidRPr="00E13DD5">
        <w:rPr>
          <w:i/>
        </w:rPr>
        <w:t xml:space="preserve"> a kol. (2012): Psychologie </w:t>
      </w:r>
      <w:proofErr w:type="spellStart"/>
      <w:r w:rsidRPr="00E13DD5">
        <w:rPr>
          <w:i/>
        </w:rPr>
        <w:t>Atkinsonové</w:t>
      </w:r>
      <w:proofErr w:type="spellEnd"/>
      <w:r w:rsidRPr="00E13DD5">
        <w:rPr>
          <w:i/>
        </w:rPr>
        <w:t xml:space="preserve"> a </w:t>
      </w:r>
      <w:proofErr w:type="spellStart"/>
      <w:r w:rsidRPr="00E13DD5">
        <w:rPr>
          <w:i/>
        </w:rPr>
        <w:t>Hilgarda</w:t>
      </w:r>
      <w:proofErr w:type="spellEnd"/>
      <w:r w:rsidRPr="00E13DD5">
        <w:rPr>
          <w:i/>
        </w:rPr>
        <w:t>. Portál. Praha. Kapitola 1. S. 21-33</w:t>
      </w:r>
    </w:p>
    <w:p w:rsidR="00CE5CF7" w:rsidRDefault="00CE5CF7" w:rsidP="00705015">
      <w:r>
        <w:t>Nebo</w:t>
      </w:r>
    </w:p>
    <w:p w:rsidR="00CE5CF7" w:rsidRPr="00E13DD5" w:rsidRDefault="00CE5CF7" w:rsidP="00705015">
      <w:pPr>
        <w:rPr>
          <w:i/>
        </w:rPr>
      </w:pPr>
      <w:proofErr w:type="spellStart"/>
      <w:r w:rsidRPr="00E13DD5">
        <w:rPr>
          <w:i/>
        </w:rPr>
        <w:t>Plháková</w:t>
      </w:r>
      <w:proofErr w:type="spellEnd"/>
      <w:r w:rsidRPr="00E13DD5">
        <w:rPr>
          <w:i/>
        </w:rPr>
        <w:t>, A. (2003): Učebnice obecné psychologie. Academia. Praha</w:t>
      </w:r>
    </w:p>
    <w:p w:rsidR="00CE5CF7" w:rsidRDefault="00CE5CF7" w:rsidP="00705015">
      <w:r>
        <w:t xml:space="preserve">Kap. 1.2 Předmět studia psychologie z hlediska jejích hlavních směrů (s. 18-24). </w:t>
      </w:r>
    </w:p>
    <w:p w:rsidR="00E13DD5" w:rsidRDefault="00E13DD5" w:rsidP="00705015">
      <w:pPr>
        <w:rPr>
          <w:b/>
          <w:u w:val="single"/>
        </w:rPr>
      </w:pPr>
      <w:r>
        <w:rPr>
          <w:b/>
          <w:u w:val="single"/>
        </w:rPr>
        <w:lastRenderedPageBreak/>
        <w:t>A něco navíc pro anglicky mluvící:</w:t>
      </w:r>
    </w:p>
    <w:p w:rsidR="00394649" w:rsidRDefault="00394649" w:rsidP="00705015">
      <w:proofErr w:type="gramStart"/>
      <w:r>
        <w:t>Přednáška  Open</w:t>
      </w:r>
      <w:proofErr w:type="gramEnd"/>
      <w:r>
        <w:t xml:space="preserve"> </w:t>
      </w:r>
      <w:proofErr w:type="spellStart"/>
      <w:r>
        <w:t>Yale</w:t>
      </w:r>
      <w:proofErr w:type="spellEnd"/>
      <w:r>
        <w:t xml:space="preserve">, </w:t>
      </w:r>
      <w:proofErr w:type="spellStart"/>
      <w:r>
        <w:t>Yale</w:t>
      </w:r>
      <w:proofErr w:type="spellEnd"/>
      <w:r>
        <w:t xml:space="preserve"> University,  profesor Paul </w:t>
      </w:r>
      <w:proofErr w:type="spellStart"/>
      <w:r>
        <w:t>Bloom</w:t>
      </w:r>
      <w:proofErr w:type="spellEnd"/>
      <w:r>
        <w:t xml:space="preserve"> (v AJ, lze nastavit anglické titulky):</w:t>
      </w:r>
    </w:p>
    <w:p w:rsidR="00394649" w:rsidRDefault="00394649" w:rsidP="00705015">
      <w:proofErr w:type="spellStart"/>
      <w:r>
        <w:t>Freud</w:t>
      </w:r>
      <w:proofErr w:type="spellEnd"/>
      <w:r>
        <w:t xml:space="preserve">, </w:t>
      </w:r>
      <w:proofErr w:type="gramStart"/>
      <w:r>
        <w:t>psychoanalýza :</w:t>
      </w:r>
      <w:proofErr w:type="gramEnd"/>
    </w:p>
    <w:p w:rsidR="00394649" w:rsidRDefault="00394649" w:rsidP="00705015">
      <w:hyperlink r:id="rId6" w:history="1">
        <w:r w:rsidRPr="00A67B53">
          <w:rPr>
            <w:rStyle w:val="Hypertextovodkaz"/>
          </w:rPr>
          <w:t>http://www.youtube.com/watch?v=7emS3ye3cVU&amp;list=SP6A08EB4EEFF3E91F</w:t>
        </w:r>
      </w:hyperlink>
    </w:p>
    <w:p w:rsidR="00394649" w:rsidRDefault="00394649" w:rsidP="00705015">
      <w:proofErr w:type="spellStart"/>
      <w:r>
        <w:t>Skinner</w:t>
      </w:r>
      <w:proofErr w:type="spellEnd"/>
      <w:r>
        <w:t xml:space="preserve"> a behavioristé, učení:</w:t>
      </w:r>
    </w:p>
    <w:p w:rsidR="00394649" w:rsidRDefault="00394649" w:rsidP="00705015">
      <w:hyperlink r:id="rId7" w:history="1">
        <w:r w:rsidRPr="00A67B53">
          <w:rPr>
            <w:rStyle w:val="Hypertextovodkaz"/>
          </w:rPr>
          <w:t>http://www.youtube.com/watch?v=rCKK6r15fro&amp;list=SP6A08EB4EEFF3E91F</w:t>
        </w:r>
      </w:hyperlink>
    </w:p>
    <w:p w:rsidR="00705015" w:rsidRDefault="00705015" w:rsidP="00705015"/>
    <w:sectPr w:rsidR="00705015" w:rsidSect="009C1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25AED"/>
    <w:multiLevelType w:val="hybridMultilevel"/>
    <w:tmpl w:val="20C80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054A3"/>
    <w:multiLevelType w:val="hybridMultilevel"/>
    <w:tmpl w:val="5B842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0280"/>
    <w:rsid w:val="001A7E4A"/>
    <w:rsid w:val="00394649"/>
    <w:rsid w:val="00682A0B"/>
    <w:rsid w:val="00690280"/>
    <w:rsid w:val="00705015"/>
    <w:rsid w:val="009C1447"/>
    <w:rsid w:val="00CE5CF7"/>
    <w:rsid w:val="00D63560"/>
    <w:rsid w:val="00E1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14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2A0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46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rCKK6r15fro&amp;list=SP6A08EB4EEFF3E9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7emS3ye3cVU&amp;list=SP6A08EB4EEFF3E9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2541-0226-4379-8AAB-4075DF07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ova</dc:creator>
  <cp:keywords/>
  <dc:description/>
  <cp:lastModifiedBy>hubertova</cp:lastModifiedBy>
  <cp:revision>1</cp:revision>
  <dcterms:created xsi:type="dcterms:W3CDTF">2013-10-07T06:33:00Z</dcterms:created>
  <dcterms:modified xsi:type="dcterms:W3CDTF">2013-10-07T09:52:00Z</dcterms:modified>
</cp:coreProperties>
</file>